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DE50" w14:textId="77777777" w:rsidR="00362E98" w:rsidRDefault="0051325F">
      <w:pPr>
        <w:rPr>
          <w:b/>
          <w:sz w:val="28"/>
          <w:szCs w:val="28"/>
        </w:rPr>
      </w:pPr>
      <w:r w:rsidRPr="0051325F">
        <w:rPr>
          <w:b/>
          <w:sz w:val="28"/>
          <w:szCs w:val="28"/>
        </w:rPr>
        <w:t xml:space="preserve">Sprint 1’de Neler </w:t>
      </w:r>
      <w:proofErr w:type="gramStart"/>
      <w:r w:rsidRPr="0051325F">
        <w:rPr>
          <w:b/>
          <w:sz w:val="28"/>
          <w:szCs w:val="28"/>
        </w:rPr>
        <w:t>Oldu ?</w:t>
      </w:r>
      <w:proofErr w:type="gramEnd"/>
    </w:p>
    <w:p w14:paraId="0A8A7AE2" w14:textId="77777777" w:rsidR="0051325F" w:rsidRDefault="0051325F">
      <w:pPr>
        <w:rPr>
          <w:b/>
          <w:sz w:val="28"/>
          <w:szCs w:val="28"/>
        </w:rPr>
      </w:pPr>
    </w:p>
    <w:p w14:paraId="7D98DF14" w14:textId="77777777" w:rsidR="0051325F" w:rsidRDefault="0051325F">
      <w:pPr>
        <w:rPr>
          <w:b/>
          <w:sz w:val="24"/>
          <w:szCs w:val="24"/>
        </w:rPr>
      </w:pPr>
      <w:r>
        <w:rPr>
          <w:b/>
          <w:sz w:val="24"/>
          <w:szCs w:val="24"/>
        </w:rPr>
        <w:t>Toplantı 1</w:t>
      </w:r>
    </w:p>
    <w:p w14:paraId="6CB2FE32" w14:textId="77777777" w:rsidR="0051325F" w:rsidRDefault="0051325F">
      <w:pPr>
        <w:rPr>
          <w:sz w:val="24"/>
          <w:szCs w:val="24"/>
        </w:rPr>
      </w:pPr>
      <w:r>
        <w:rPr>
          <w:sz w:val="24"/>
          <w:szCs w:val="24"/>
        </w:rPr>
        <w:t xml:space="preserve">18.04.2022 Tarihinde </w:t>
      </w:r>
      <w:proofErr w:type="spellStart"/>
      <w:r>
        <w:rPr>
          <w:sz w:val="24"/>
          <w:szCs w:val="24"/>
        </w:rPr>
        <w:t>GoogleMeet</w:t>
      </w:r>
      <w:proofErr w:type="spellEnd"/>
      <w:r>
        <w:rPr>
          <w:sz w:val="24"/>
          <w:szCs w:val="24"/>
        </w:rPr>
        <w:t xml:space="preserve"> </w:t>
      </w:r>
      <w:proofErr w:type="spellStart"/>
      <w:r>
        <w:rPr>
          <w:sz w:val="24"/>
          <w:szCs w:val="24"/>
        </w:rPr>
        <w:t>üzeriden</w:t>
      </w:r>
      <w:proofErr w:type="spellEnd"/>
      <w:r>
        <w:rPr>
          <w:sz w:val="24"/>
          <w:szCs w:val="24"/>
        </w:rPr>
        <w:t xml:space="preserve"> gerçekleştirdiğimiz birinci toplantıda ekip arkadaşlarımız ile tanıştık. Akademi dışında hangi alanlarda çalıştığımızı örendik. Nasıl bir ürün yapabileceğimiz hakkında tartıştık. Piyasada olan bazı çalışmaları inceleme ve fikir edinme kararıyla bir sonraki toplantı günümüzü belirleyip toplantıyı sonlandırdık.</w:t>
      </w:r>
    </w:p>
    <w:p w14:paraId="29CEAECA" w14:textId="77777777" w:rsidR="0051325F" w:rsidRDefault="00092ADB">
      <w:pPr>
        <w:rPr>
          <w:sz w:val="24"/>
          <w:szCs w:val="24"/>
        </w:rPr>
      </w:pPr>
      <w:r>
        <w:rPr>
          <w:sz w:val="24"/>
          <w:szCs w:val="24"/>
        </w:rPr>
        <w:pict w14:anchorId="6A8C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454.2pt">
            <v:imagedata r:id="rId5" o:title="9999d2e9-d672-4e08-8364-c6430bb68d4a"/>
          </v:shape>
        </w:pict>
      </w:r>
      <w:r w:rsidR="00790A96">
        <w:rPr>
          <w:sz w:val="24"/>
          <w:szCs w:val="24"/>
        </w:rPr>
        <w:t xml:space="preserve">        </w:t>
      </w:r>
      <w:r w:rsidR="0051325F">
        <w:rPr>
          <w:sz w:val="24"/>
          <w:szCs w:val="24"/>
        </w:rPr>
        <w:t xml:space="preserve">    </w:t>
      </w:r>
      <w:r>
        <w:rPr>
          <w:sz w:val="24"/>
          <w:szCs w:val="24"/>
        </w:rPr>
        <w:pict w14:anchorId="32F7C843">
          <v:shape id="_x0000_i1026" type="#_x0000_t75" style="width:208.8pt;height:454.2pt">
            <v:imagedata r:id="rId6" o:title="d4641f79-ef41-4739-aff4-d92089eaa77b"/>
          </v:shape>
        </w:pict>
      </w:r>
    </w:p>
    <w:p w14:paraId="79144123" w14:textId="77777777" w:rsidR="0051325F" w:rsidRDefault="0051325F">
      <w:pPr>
        <w:rPr>
          <w:sz w:val="24"/>
          <w:szCs w:val="24"/>
        </w:rPr>
      </w:pPr>
    </w:p>
    <w:p w14:paraId="1913E00A" w14:textId="77777777" w:rsidR="00790A96" w:rsidRDefault="00790A96">
      <w:pPr>
        <w:rPr>
          <w:b/>
          <w:sz w:val="24"/>
          <w:szCs w:val="24"/>
        </w:rPr>
      </w:pPr>
    </w:p>
    <w:p w14:paraId="2A86B115" w14:textId="77777777" w:rsidR="00790A96" w:rsidRDefault="00790A96">
      <w:pPr>
        <w:rPr>
          <w:b/>
          <w:sz w:val="24"/>
          <w:szCs w:val="24"/>
        </w:rPr>
      </w:pPr>
    </w:p>
    <w:p w14:paraId="0C44371E" w14:textId="77777777" w:rsidR="00790A96" w:rsidRDefault="00790A96">
      <w:pPr>
        <w:rPr>
          <w:b/>
          <w:sz w:val="24"/>
          <w:szCs w:val="24"/>
        </w:rPr>
      </w:pPr>
    </w:p>
    <w:p w14:paraId="30032E20" w14:textId="77777777" w:rsidR="00790A96" w:rsidRDefault="00790A96">
      <w:pPr>
        <w:rPr>
          <w:b/>
          <w:sz w:val="24"/>
          <w:szCs w:val="24"/>
        </w:rPr>
      </w:pPr>
    </w:p>
    <w:p w14:paraId="050D4C42" w14:textId="77777777" w:rsidR="0051325F" w:rsidRDefault="0051325F">
      <w:pPr>
        <w:rPr>
          <w:b/>
          <w:sz w:val="24"/>
          <w:szCs w:val="24"/>
        </w:rPr>
      </w:pPr>
      <w:r w:rsidRPr="0051325F">
        <w:rPr>
          <w:b/>
          <w:sz w:val="24"/>
          <w:szCs w:val="24"/>
        </w:rPr>
        <w:t>Bir Sonraki Toplantıya Kadar</w:t>
      </w:r>
    </w:p>
    <w:p w14:paraId="6A333027" w14:textId="77777777" w:rsidR="0051325F" w:rsidRDefault="0051325F">
      <w:pPr>
        <w:rPr>
          <w:sz w:val="24"/>
          <w:szCs w:val="24"/>
        </w:rPr>
      </w:pPr>
      <w:proofErr w:type="spellStart"/>
      <w:r>
        <w:rPr>
          <w:sz w:val="24"/>
          <w:szCs w:val="24"/>
        </w:rPr>
        <w:t>WhatsApp</w:t>
      </w:r>
      <w:proofErr w:type="spellEnd"/>
      <w:r>
        <w:rPr>
          <w:sz w:val="24"/>
          <w:szCs w:val="24"/>
        </w:rPr>
        <w:t xml:space="preserve"> uygulaması üzerinden kurduğumuz grubumuzda bulduğumuz fikirleri birbirimiz ile paylaştık. Yaptığı önerinin onaylanması ile ürün sahibimizi belirlemiş olduk. Fikrimize ait </w:t>
      </w:r>
      <w:r w:rsidR="00790A96">
        <w:rPr>
          <w:sz w:val="24"/>
          <w:szCs w:val="24"/>
        </w:rPr>
        <w:t>başlangıç ara yüz tasarımlarımızı gerçekleştirdik.</w:t>
      </w:r>
    </w:p>
    <w:p w14:paraId="48CB4081" w14:textId="77777777" w:rsidR="00790A96" w:rsidRDefault="00790A96">
      <w:r w:rsidRPr="00790A96">
        <w:rPr>
          <w:noProof/>
        </w:rPr>
        <w:drawing>
          <wp:inline distT="0" distB="0" distL="0" distR="0" wp14:anchorId="66CA84E9" wp14:editId="0259BEEE">
            <wp:extent cx="5760720" cy="450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503420"/>
                    </a:xfrm>
                    <a:prstGeom prst="rect">
                      <a:avLst/>
                    </a:prstGeom>
                  </pic:spPr>
                </pic:pic>
              </a:graphicData>
            </a:graphic>
          </wp:inline>
        </w:drawing>
      </w:r>
    </w:p>
    <w:p w14:paraId="387663C3" w14:textId="77777777" w:rsidR="00790A96" w:rsidRDefault="00790A96"/>
    <w:p w14:paraId="30DE13F2" w14:textId="77777777" w:rsidR="00790A96" w:rsidRDefault="00790A96">
      <w:pPr>
        <w:rPr>
          <w:b/>
        </w:rPr>
      </w:pPr>
    </w:p>
    <w:p w14:paraId="52AFF82A" w14:textId="77777777" w:rsidR="00790A96" w:rsidRDefault="00790A96">
      <w:pPr>
        <w:rPr>
          <w:b/>
        </w:rPr>
      </w:pPr>
    </w:p>
    <w:p w14:paraId="43D04783" w14:textId="77777777" w:rsidR="00790A96" w:rsidRDefault="00790A96">
      <w:pPr>
        <w:rPr>
          <w:b/>
        </w:rPr>
      </w:pPr>
    </w:p>
    <w:p w14:paraId="285447C8" w14:textId="77777777" w:rsidR="00790A96" w:rsidRDefault="00790A96">
      <w:pPr>
        <w:rPr>
          <w:b/>
        </w:rPr>
      </w:pPr>
    </w:p>
    <w:p w14:paraId="4452794E" w14:textId="77777777" w:rsidR="00790A96" w:rsidRDefault="00790A96">
      <w:pPr>
        <w:rPr>
          <w:b/>
        </w:rPr>
      </w:pPr>
    </w:p>
    <w:p w14:paraId="2B048146" w14:textId="77777777" w:rsidR="00790A96" w:rsidRDefault="00790A96">
      <w:pPr>
        <w:rPr>
          <w:b/>
        </w:rPr>
      </w:pPr>
    </w:p>
    <w:p w14:paraId="66E02F65" w14:textId="77777777" w:rsidR="00790A96" w:rsidRDefault="00790A96">
      <w:pPr>
        <w:rPr>
          <w:b/>
        </w:rPr>
      </w:pPr>
    </w:p>
    <w:p w14:paraId="41873525" w14:textId="77777777" w:rsidR="00790A96" w:rsidRDefault="00790A96">
      <w:pPr>
        <w:rPr>
          <w:b/>
        </w:rPr>
      </w:pPr>
    </w:p>
    <w:p w14:paraId="7B0EA527" w14:textId="77777777" w:rsidR="00790A96" w:rsidRDefault="00790A96">
      <w:pPr>
        <w:rPr>
          <w:b/>
        </w:rPr>
      </w:pPr>
    </w:p>
    <w:p w14:paraId="7BE2CBC4" w14:textId="77777777" w:rsidR="00790A96" w:rsidRDefault="00790A96">
      <w:pPr>
        <w:rPr>
          <w:b/>
        </w:rPr>
      </w:pPr>
      <w:r w:rsidRPr="00790A96">
        <w:rPr>
          <w:b/>
        </w:rPr>
        <w:lastRenderedPageBreak/>
        <w:t>Toplantı 2</w:t>
      </w:r>
    </w:p>
    <w:p w14:paraId="46B00F1F" w14:textId="77777777" w:rsidR="00790A96" w:rsidRDefault="00790A96">
      <w:r>
        <w:t xml:space="preserve">07.05.2022 tarihinde </w:t>
      </w:r>
      <w:proofErr w:type="spellStart"/>
      <w:r>
        <w:t>GoogleMeet</w:t>
      </w:r>
      <w:proofErr w:type="spellEnd"/>
      <w:r>
        <w:t xml:space="preserve"> üzerinden gerçekleştirdiğimiz bu toplantıda bu güne kadar neler yaptığımızı bunları </w:t>
      </w:r>
      <w:proofErr w:type="spellStart"/>
      <w:r>
        <w:t>GitHub</w:t>
      </w:r>
      <w:proofErr w:type="spellEnd"/>
      <w:r>
        <w:t xml:space="preserve"> üzerinden nasıl aktarmamız gerektiği ve hazırladığımız projesi nasıl özetleyeceğimizi gruptaki görev dağılımlarını nasıl belgeleyeceğimizi tartışıp. Önümüzdeki sprintlerde neler yapacağımızı konuştuk.</w:t>
      </w:r>
    </w:p>
    <w:p w14:paraId="6B40E7E8" w14:textId="77777777" w:rsidR="00790A96" w:rsidRDefault="00092ADB">
      <w:r>
        <w:pict w14:anchorId="47FE7399">
          <v:shape id="_x0000_i1027" type="#_x0000_t75" style="width:468pt;height:266.4pt">
            <v:imagedata r:id="rId8" o:title="122282e0-12ec-4c07-a7ac-067504eaa187"/>
          </v:shape>
        </w:pict>
      </w:r>
    </w:p>
    <w:p w14:paraId="340DB2B5" w14:textId="77777777" w:rsidR="00790A96" w:rsidRDefault="00790A96"/>
    <w:p w14:paraId="0C8D9450" w14:textId="77777777" w:rsidR="00790A96" w:rsidRDefault="00790A96"/>
    <w:p w14:paraId="2E7F6A46" w14:textId="77777777" w:rsidR="00790A96" w:rsidRDefault="00092ADB">
      <w:r>
        <w:pict w14:anchorId="07A584D6">
          <v:shape id="_x0000_i1028" type="#_x0000_t75" style="width:468pt;height:266.4pt">
            <v:imagedata r:id="rId9" o:title="a4e67780-547c-48fc-90f5-df0a6dd160ba"/>
          </v:shape>
        </w:pict>
      </w:r>
    </w:p>
    <w:p w14:paraId="691CD585" w14:textId="77777777" w:rsidR="00790A96" w:rsidRDefault="00790A96"/>
    <w:p w14:paraId="12384435" w14:textId="77777777" w:rsidR="00790A96" w:rsidRDefault="00790A96">
      <w:pPr>
        <w:rPr>
          <w:b/>
        </w:rPr>
      </w:pPr>
      <w:r w:rsidRPr="00790A96">
        <w:rPr>
          <w:b/>
        </w:rPr>
        <w:lastRenderedPageBreak/>
        <w:t>Sprint Sonu</w:t>
      </w:r>
    </w:p>
    <w:p w14:paraId="139D6685" w14:textId="77777777" w:rsidR="00790A96" w:rsidRDefault="00790A96">
      <w:r>
        <w:t xml:space="preserve">Sprinti başarıyla sonlandırabilmek için </w:t>
      </w:r>
      <w:proofErr w:type="spellStart"/>
      <w:r>
        <w:t>GitHub</w:t>
      </w:r>
      <w:proofErr w:type="spellEnd"/>
      <w:r>
        <w:t xml:space="preserve"> kullanımında yaşadığımız problemleri gruptaki birkaç arkadaşımız ile bir araya gelerek. Çözdük ve Sprint 1’i kapattık.</w:t>
      </w:r>
    </w:p>
    <w:p w14:paraId="1872B7D0" w14:textId="77777777" w:rsidR="00790A96" w:rsidRDefault="00790A96"/>
    <w:p w14:paraId="25842987" w14:textId="77777777" w:rsidR="00C06683" w:rsidRDefault="00092ADB">
      <w:r>
        <w:pict w14:anchorId="73E5BE76">
          <v:shape id="_x0000_i1029" type="#_x0000_t75" style="width:453.6pt;height:194.4pt">
            <v:imagedata r:id="rId10" o:title="6805ec6f-490c-4d5c-ab94-c6b2260e3ff3"/>
          </v:shape>
        </w:pict>
      </w:r>
    </w:p>
    <w:p w14:paraId="04026296" w14:textId="5A39EF9E" w:rsidR="00790A96" w:rsidRDefault="00790A96"/>
    <w:p w14:paraId="7BAA567D" w14:textId="50C4EE4C" w:rsidR="00C06683" w:rsidRDefault="00C06683"/>
    <w:p w14:paraId="2DF6C13D" w14:textId="6E5FFCA7" w:rsidR="00C06683" w:rsidRDefault="00C06683"/>
    <w:p w14:paraId="736C750C" w14:textId="22D33A3B" w:rsidR="00C06683" w:rsidRDefault="00C06683"/>
    <w:p w14:paraId="1C6DC06E" w14:textId="397BEB04" w:rsidR="00C06683" w:rsidRDefault="00C06683"/>
    <w:p w14:paraId="61F3D4FD" w14:textId="623ED443" w:rsidR="00C06683" w:rsidRDefault="00C06683"/>
    <w:p w14:paraId="1F61ECD4" w14:textId="0AC7365E" w:rsidR="00C06683" w:rsidRDefault="00C06683"/>
    <w:p w14:paraId="177D7437" w14:textId="42E02112" w:rsidR="00C06683" w:rsidRDefault="00C06683"/>
    <w:p w14:paraId="2B618722" w14:textId="5789E3CA" w:rsidR="00C06683" w:rsidRDefault="00C06683"/>
    <w:p w14:paraId="5FF49E50" w14:textId="466A4C69" w:rsidR="00C06683" w:rsidRDefault="00C06683"/>
    <w:p w14:paraId="770240D1" w14:textId="2C7D889D" w:rsidR="00C06683" w:rsidRDefault="00C06683"/>
    <w:p w14:paraId="66EEBE15" w14:textId="6FFF1DAB" w:rsidR="00C06683" w:rsidRDefault="00C06683"/>
    <w:p w14:paraId="2922147F" w14:textId="1B790ADB" w:rsidR="00C06683" w:rsidRDefault="00C06683"/>
    <w:p w14:paraId="0DA22850" w14:textId="20F133BF" w:rsidR="00C06683" w:rsidRDefault="00C06683"/>
    <w:p w14:paraId="605AE014" w14:textId="19535A3A" w:rsidR="00C06683" w:rsidRDefault="00C06683"/>
    <w:p w14:paraId="2DB91952" w14:textId="310D25BF" w:rsidR="00C06683" w:rsidRDefault="00C06683"/>
    <w:p w14:paraId="606DEAC0" w14:textId="73D3A3D6" w:rsidR="00C06683" w:rsidRDefault="00C06683"/>
    <w:p w14:paraId="2A9708BC" w14:textId="7F36D867" w:rsidR="00C06683" w:rsidRDefault="00C06683"/>
    <w:p w14:paraId="6BA65D12" w14:textId="663061EB" w:rsidR="00C06683" w:rsidRDefault="00C06683" w:rsidP="00C06683">
      <w:pPr>
        <w:rPr>
          <w:b/>
        </w:rPr>
      </w:pPr>
      <w:r w:rsidRPr="00790A96">
        <w:rPr>
          <w:b/>
        </w:rPr>
        <w:lastRenderedPageBreak/>
        <w:t xml:space="preserve">Toplantı </w:t>
      </w:r>
      <w:r>
        <w:rPr>
          <w:b/>
        </w:rPr>
        <w:t>3</w:t>
      </w:r>
    </w:p>
    <w:p w14:paraId="7618EBE3" w14:textId="6906F058" w:rsidR="00C06683" w:rsidRDefault="00C06683">
      <w:r>
        <w:t>17.05.2022 tarihinde</w:t>
      </w:r>
      <w:r w:rsidR="00E42B17">
        <w:t xml:space="preserve"> takım arkadaşlarımızla</w:t>
      </w:r>
      <w:r>
        <w:t xml:space="preserve"> </w:t>
      </w:r>
      <w:proofErr w:type="spellStart"/>
      <w:r>
        <w:t>GoogleMeet</w:t>
      </w:r>
      <w:proofErr w:type="spellEnd"/>
      <w:r>
        <w:t xml:space="preserve"> üzerinden bir toplantı daha gerçekleştirdik. Bu toplantıda 2. Sprintte neleri yaptığımızı, neleri bitirdiğimizi, herhangi bir problemle karşılaştık mı onu konuştuk. Biraz günlük sohbet ettikten sonra bir sonraki Sprinte neleri yapacağımızı, neleri tamamlayacağımızı konuştuk. </w:t>
      </w:r>
    </w:p>
    <w:p w14:paraId="31936DE8" w14:textId="5FCACA85" w:rsidR="00E42B17" w:rsidRDefault="00E42B17">
      <w:pPr>
        <w:rPr>
          <w:bCs/>
        </w:rPr>
      </w:pPr>
      <w:r>
        <w:rPr>
          <w:bCs/>
          <w:noProof/>
        </w:rPr>
        <w:drawing>
          <wp:inline distT="0" distB="0" distL="0" distR="0" wp14:anchorId="3703F88C" wp14:editId="618B3115">
            <wp:extent cx="2520395" cy="5600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693" cy="5616918"/>
                    </a:xfrm>
                    <a:prstGeom prst="rect">
                      <a:avLst/>
                    </a:prstGeom>
                  </pic:spPr>
                </pic:pic>
              </a:graphicData>
            </a:graphic>
          </wp:inline>
        </w:drawing>
      </w:r>
    </w:p>
    <w:p w14:paraId="01C8462F" w14:textId="7B3921D5" w:rsidR="00E514EE" w:rsidRDefault="00E514EE">
      <w:pPr>
        <w:rPr>
          <w:bCs/>
        </w:rPr>
      </w:pPr>
    </w:p>
    <w:p w14:paraId="59D3E164" w14:textId="307A9138" w:rsidR="00E514EE" w:rsidRDefault="00E514EE">
      <w:pPr>
        <w:rPr>
          <w:bCs/>
        </w:rPr>
      </w:pPr>
    </w:p>
    <w:p w14:paraId="6921EDA7" w14:textId="55A7177A" w:rsidR="00E514EE" w:rsidRDefault="00E514EE">
      <w:pPr>
        <w:rPr>
          <w:bCs/>
        </w:rPr>
      </w:pPr>
    </w:p>
    <w:p w14:paraId="063C8E2C" w14:textId="5C26E235" w:rsidR="00E514EE" w:rsidRDefault="00E514EE">
      <w:pPr>
        <w:rPr>
          <w:bCs/>
        </w:rPr>
      </w:pPr>
    </w:p>
    <w:p w14:paraId="5AC0FC3F" w14:textId="3899D36E" w:rsidR="00E514EE" w:rsidRDefault="00E514EE">
      <w:pPr>
        <w:rPr>
          <w:bCs/>
        </w:rPr>
      </w:pPr>
    </w:p>
    <w:p w14:paraId="0050F4F0" w14:textId="3CD143B9" w:rsidR="00E514EE" w:rsidRDefault="00E514EE">
      <w:pPr>
        <w:rPr>
          <w:bCs/>
        </w:rPr>
      </w:pPr>
    </w:p>
    <w:p w14:paraId="431FF450" w14:textId="3BEC7CB3" w:rsidR="00E514EE" w:rsidRDefault="00E514EE">
      <w:pPr>
        <w:rPr>
          <w:bCs/>
        </w:rPr>
      </w:pPr>
    </w:p>
    <w:p w14:paraId="7A78BE7C" w14:textId="25080CB7" w:rsidR="00E514EE" w:rsidRDefault="00E514EE">
      <w:pPr>
        <w:rPr>
          <w:b/>
        </w:rPr>
      </w:pPr>
      <w:r w:rsidRPr="00790A96">
        <w:rPr>
          <w:b/>
        </w:rPr>
        <w:lastRenderedPageBreak/>
        <w:t>Sprint Sonu</w:t>
      </w:r>
    </w:p>
    <w:p w14:paraId="7930B881" w14:textId="5C2DF8F4" w:rsidR="00E514EE" w:rsidRDefault="00E514EE" w:rsidP="00E514EE">
      <w:r>
        <w:t xml:space="preserve">Sprinti </w:t>
      </w:r>
      <w:r>
        <w:t xml:space="preserve">düzgün bir şekilde bitirebilmek için </w:t>
      </w:r>
      <w:r w:rsidR="00731ED6">
        <w:t xml:space="preserve">takım olarak </w:t>
      </w:r>
      <w:proofErr w:type="spellStart"/>
      <w:r w:rsidR="00731ED6">
        <w:t>Whatsapp</w:t>
      </w:r>
      <w:proofErr w:type="spellEnd"/>
      <w:r w:rsidR="00312D62">
        <w:t xml:space="preserve"> da</w:t>
      </w:r>
      <w:r w:rsidR="00731ED6">
        <w:t xml:space="preserve"> yazışmalar gerçekleştirdik. Eksiklerimizi </w:t>
      </w:r>
      <w:r w:rsidR="00552B0F">
        <w:t>ve sorunlarımızı konuştuk</w:t>
      </w:r>
      <w:r w:rsidR="002F6A04">
        <w:t xml:space="preserve">, </w:t>
      </w:r>
      <w:r w:rsidR="00552B0F">
        <w:t>onlara çözüm bulduk.</w:t>
      </w:r>
      <w:r w:rsidR="002F6A04">
        <w:t xml:space="preserve"> Ve Sprint 2’yi kapattık. </w:t>
      </w:r>
    </w:p>
    <w:p w14:paraId="40DC98E1" w14:textId="5E4D6B7B" w:rsidR="00E514EE" w:rsidRPr="00C06683" w:rsidRDefault="00E514EE">
      <w:pPr>
        <w:rPr>
          <w:bCs/>
        </w:rPr>
      </w:pPr>
    </w:p>
    <w:sectPr w:rsidR="00E514EE" w:rsidRPr="00C066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51"/>
    <w:rsid w:val="00092ADB"/>
    <w:rsid w:val="000947F9"/>
    <w:rsid w:val="002F6A04"/>
    <w:rsid w:val="00312D62"/>
    <w:rsid w:val="00362E98"/>
    <w:rsid w:val="0051325F"/>
    <w:rsid w:val="00552B0F"/>
    <w:rsid w:val="00650F51"/>
    <w:rsid w:val="00731ED6"/>
    <w:rsid w:val="00790A96"/>
    <w:rsid w:val="009E1001"/>
    <w:rsid w:val="00C06683"/>
    <w:rsid w:val="00E42B17"/>
    <w:rsid w:val="00E51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FA4630"/>
  <w15:chartTrackingRefBased/>
  <w15:docId w15:val="{EB2C16CE-D639-4981-A0C4-04EBB885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3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16A-CA05-47A1-9BDF-2271780E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Words>
  <Characters>150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Olivia Üzümcü</cp:lastModifiedBy>
  <cp:revision>2</cp:revision>
  <dcterms:created xsi:type="dcterms:W3CDTF">2022-05-22T13:59:00Z</dcterms:created>
  <dcterms:modified xsi:type="dcterms:W3CDTF">2022-05-22T13:59:00Z</dcterms:modified>
</cp:coreProperties>
</file>